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B241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B241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B241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B241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8B241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8B241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8B241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B241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8B241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8B241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B241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B241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31E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8B241B">
              <w:rPr>
                <w:rFonts w:ascii="Times New Roman" w:hAnsi="Times New Roman" w:cs="Times New Roman"/>
                <w:color w:val="000000"/>
              </w:rPr>
              <w:t>06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B241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B241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2</w:t>
            </w:r>
            <w:r w:rsidR="00AA31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8B241B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B241B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98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7E17374-C5C2-41FF-8C87-422C9C08C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ABBC4-3445-4A3D-A597-0E870B69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